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AE39F" w14:textId="77777777" w:rsidR="009E370B" w:rsidRPr="00683005" w:rsidRDefault="009E370B" w:rsidP="009E370B">
      <w:pPr>
        <w:shd w:val="clear" w:color="auto" w:fill="FFFFFF"/>
        <w:spacing w:line="384" w:lineRule="exact"/>
        <w:ind w:left="1416" w:right="20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83005">
        <w:rPr>
          <w:rFonts w:ascii="Times New Roman" w:hAnsi="Times New Roman" w:cs="Times New Roman"/>
          <w:b/>
          <w:bCs/>
          <w:sz w:val="28"/>
          <w:szCs w:val="28"/>
        </w:rPr>
        <w:t>Ç.Ü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005">
        <w:rPr>
          <w:rFonts w:ascii="Times New Roman" w:hAnsi="Times New Roman" w:cs="Times New Roman"/>
          <w:b/>
          <w:bCs/>
          <w:sz w:val="28"/>
          <w:szCs w:val="28"/>
        </w:rPr>
        <w:t xml:space="preserve">FEN-EDEBİYAT FAKÜLTESİ </w:t>
      </w:r>
    </w:p>
    <w:p w14:paraId="3C2B15B1" w14:textId="77777777" w:rsidR="009E370B" w:rsidRDefault="009E370B" w:rsidP="009E370B">
      <w:pPr>
        <w:shd w:val="clear" w:color="auto" w:fill="FFFFFF"/>
        <w:spacing w:line="384" w:lineRule="exact"/>
        <w:ind w:left="1416" w:right="2002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683005">
        <w:rPr>
          <w:rFonts w:ascii="Times New Roman" w:hAnsi="Times New Roman" w:cs="Times New Roman"/>
          <w:b/>
          <w:bCs/>
          <w:spacing w:val="-15"/>
          <w:sz w:val="28"/>
          <w:szCs w:val="28"/>
        </w:rPr>
        <w:t>TÜRK DİLİ VE EDEBİYATI BÖLÜMÜ</w:t>
      </w:r>
    </w:p>
    <w:p w14:paraId="5BEBF35A" w14:textId="77777777" w:rsidR="009E370B" w:rsidRPr="00683005" w:rsidRDefault="009E370B" w:rsidP="009E370B">
      <w:pPr>
        <w:shd w:val="clear" w:color="auto" w:fill="FFFFFF"/>
        <w:spacing w:line="384" w:lineRule="exact"/>
        <w:ind w:left="426" w:right="425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  <w:r w:rsidRPr="00683005">
        <w:rPr>
          <w:rFonts w:ascii="Times New Roman" w:hAnsi="Times New Roman" w:cs="Times New Roman"/>
          <w:b/>
          <w:bCs/>
          <w:spacing w:val="-15"/>
          <w:sz w:val="28"/>
          <w:szCs w:val="28"/>
        </w:rPr>
        <w:t>2021-2022 ÖĞRETİM YILI GÜZ YARIYILI VİZE SINAVI PROGRAMI</w:t>
      </w:r>
    </w:p>
    <w:p w14:paraId="05E3AB8D" w14:textId="77777777" w:rsidR="009E370B" w:rsidRPr="00683005" w:rsidRDefault="009E370B" w:rsidP="009E370B">
      <w:pPr>
        <w:shd w:val="clear" w:color="auto" w:fill="FFFFFF"/>
        <w:spacing w:line="384" w:lineRule="exact"/>
        <w:ind w:left="2184" w:right="2002"/>
        <w:jc w:val="center"/>
        <w:rPr>
          <w:rFonts w:ascii="Times New Roman" w:hAnsi="Times New Roman" w:cs="Times New Roman"/>
          <w:b/>
          <w:bCs/>
          <w:spacing w:val="-15"/>
          <w:sz w:val="28"/>
          <w:szCs w:val="28"/>
        </w:rPr>
      </w:pPr>
    </w:p>
    <w:p w14:paraId="0A38EA43" w14:textId="77777777" w:rsidR="009E370B" w:rsidRPr="00043462" w:rsidRDefault="009E370B" w:rsidP="009E370B">
      <w:pPr>
        <w:shd w:val="clear" w:color="auto" w:fill="FFFFFF"/>
        <w:spacing w:before="120"/>
        <w:ind w:left="202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  <w:u w:val="single"/>
        </w:rPr>
      </w:pPr>
      <w:r w:rsidRPr="00043462">
        <w:rPr>
          <w:rFonts w:ascii="Times New Roman" w:hAnsi="Times New Roman" w:cs="Times New Roman"/>
          <w:b/>
          <w:bCs/>
          <w:spacing w:val="-14"/>
          <w:sz w:val="28"/>
          <w:szCs w:val="28"/>
          <w:u w:val="single"/>
        </w:rPr>
        <w:t>TÜRK DİLİ VE EDEBİYATI  1</w:t>
      </w:r>
    </w:p>
    <w:p w14:paraId="447FBBFF" w14:textId="77777777" w:rsidR="009E370B" w:rsidRPr="004B1E1E" w:rsidRDefault="009E370B" w:rsidP="009E370B">
      <w:pPr>
        <w:shd w:val="clear" w:color="auto" w:fill="FFFFFF"/>
        <w:spacing w:before="120"/>
        <w:ind w:left="202"/>
        <w:rPr>
          <w:rFonts w:ascii="Times New Roman" w:hAnsi="Times New Roman" w:cs="Times New Roman"/>
          <w:sz w:val="24"/>
          <w:szCs w:val="24"/>
        </w:rPr>
      </w:pPr>
    </w:p>
    <w:p w14:paraId="735BED31" w14:textId="77777777" w:rsidR="009E370B" w:rsidRPr="004B1E1E" w:rsidRDefault="009E370B" w:rsidP="009E370B">
      <w:pPr>
        <w:spacing w:after="7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967" w:type="dxa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8"/>
        <w:gridCol w:w="1632"/>
        <w:gridCol w:w="2185"/>
        <w:gridCol w:w="1950"/>
        <w:gridCol w:w="2342"/>
      </w:tblGrid>
      <w:tr w:rsidR="00CC50A1" w:rsidRPr="004B1E1E" w14:paraId="6F7DD9C9" w14:textId="77777777" w:rsidTr="00CC50A1">
        <w:trPr>
          <w:trHeight w:hRule="exact" w:val="1281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75C8D" w14:textId="77777777" w:rsidR="00CC50A1" w:rsidRPr="006461D1" w:rsidRDefault="00CC50A1" w:rsidP="009E370B">
            <w:pPr>
              <w:shd w:val="clear" w:color="auto" w:fill="FFFFFF"/>
              <w:spacing w:line="298" w:lineRule="exact"/>
              <w:ind w:left="216" w:right="197" w:firstLine="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AV TARİHİ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6487E" w14:textId="77777777" w:rsidR="00CC50A1" w:rsidRPr="006461D1" w:rsidRDefault="00CC50A1" w:rsidP="009E37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7D740" w14:textId="77777777" w:rsidR="00CC50A1" w:rsidRPr="006461D1" w:rsidRDefault="00CC50A1" w:rsidP="009E370B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SINAV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SAATİ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YER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İ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B9850B" w14:textId="77777777" w:rsidR="00CC50A1" w:rsidRPr="006461D1" w:rsidRDefault="00CC50A1" w:rsidP="009E370B">
            <w:pPr>
              <w:shd w:val="clear" w:color="auto" w:fill="FFFFFF"/>
              <w:ind w:right="4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1EC2F" w14:textId="77777777" w:rsidR="00CC50A1" w:rsidRPr="006461D1" w:rsidRDefault="00CC50A1" w:rsidP="009E370B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SINAV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SAATİ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YER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İ</w:t>
            </w:r>
          </w:p>
        </w:tc>
      </w:tr>
      <w:tr w:rsidR="008C3D73" w:rsidRPr="005D51D1" w14:paraId="21F1B45B" w14:textId="77777777" w:rsidTr="00CC50A1">
        <w:trPr>
          <w:trHeight w:val="2359"/>
        </w:trPr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8F918" w14:textId="77777777" w:rsidR="008C3D73" w:rsidRPr="00450937" w:rsidRDefault="008C3D73" w:rsidP="008C3D7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1.2021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20E683" w14:textId="77777777" w:rsidR="008C3D73" w:rsidRPr="00BC2826" w:rsidRDefault="008C3D73" w:rsidP="008C3D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6">
              <w:rPr>
                <w:rFonts w:ascii="Times New Roman" w:hAnsi="Times New Roman" w:cs="Times New Roman"/>
                <w:sz w:val="24"/>
                <w:szCs w:val="24"/>
              </w:rPr>
              <w:t>TE 117 Yeni Türk Edebiyatı</w:t>
            </w:r>
          </w:p>
          <w:p w14:paraId="3B18E383" w14:textId="0E9914C6" w:rsidR="008C3D73" w:rsidRPr="00BC2826" w:rsidRDefault="008C3D73" w:rsidP="008C3D73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37D247" w14:textId="77777777" w:rsidR="008C3D73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4:3</w:t>
            </w:r>
            <w:r w:rsidRPr="00BC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058AF1D2" w14:textId="77777777" w:rsidR="008C3D73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6BBADD" w14:textId="77777777" w:rsidR="008C3D73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0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min Kat D. 1</w:t>
            </w:r>
          </w:p>
          <w:p w14:paraId="4F558E71" w14:textId="45EC8541" w:rsidR="008C3D73" w:rsidRPr="00BC2826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at D. 1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1CFB2F" w14:textId="34E432C0" w:rsidR="008C3D73" w:rsidRPr="0051311F" w:rsidRDefault="008C3D73" w:rsidP="008C3D73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754303" w14:textId="77F55D78" w:rsidR="008C3D73" w:rsidRPr="0051311F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3D73" w:rsidRPr="005D51D1" w14:paraId="79552FCE" w14:textId="77777777" w:rsidTr="00CC50A1">
        <w:trPr>
          <w:trHeight w:hRule="exact" w:val="409"/>
        </w:trPr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0DA87" w14:textId="77777777" w:rsidR="008C3D73" w:rsidRPr="00450937" w:rsidRDefault="008C3D73" w:rsidP="008C3D7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EC5438" w14:textId="77777777" w:rsidR="008C3D73" w:rsidRPr="00F13C60" w:rsidRDefault="008C3D73" w:rsidP="008C3D73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67C6C2" w14:textId="77777777" w:rsidR="008C3D73" w:rsidRPr="00F13C60" w:rsidRDefault="008C3D73" w:rsidP="008C3D7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0AEDC" w14:textId="77777777" w:rsidR="008C3D73" w:rsidRPr="00BC2826" w:rsidRDefault="008C3D73" w:rsidP="008C3D73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0F21C" w14:textId="77777777" w:rsidR="008C3D73" w:rsidRPr="00BC2826" w:rsidRDefault="008C3D73" w:rsidP="008C3D7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3D73" w:rsidRPr="005D51D1" w14:paraId="6E708A9C" w14:textId="77777777" w:rsidTr="00CC50A1">
        <w:trPr>
          <w:trHeight w:hRule="exact" w:val="1165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7F842" w14:textId="77777777" w:rsidR="008C3D73" w:rsidRPr="00450937" w:rsidRDefault="008C3D73" w:rsidP="008C3D73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1.202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9BD0B9" w14:textId="387B68A5" w:rsidR="008C3D73" w:rsidRPr="0051311F" w:rsidRDefault="008C3D73" w:rsidP="008C3D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1F">
              <w:rPr>
                <w:rFonts w:ascii="Times New Roman" w:hAnsi="Times New Roman" w:cs="Times New Roman"/>
                <w:sz w:val="24"/>
                <w:szCs w:val="24"/>
              </w:rPr>
              <w:t>UAİ 101 Atatürk İlkeleri ve İnkılap Tarihi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6A4F1D" w14:textId="77777777" w:rsidR="008C3D73" w:rsidRPr="0051311F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13:0</w:t>
            </w:r>
            <w:r w:rsidRPr="0051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166A0F30" w14:textId="77777777" w:rsidR="008C3D73" w:rsidRPr="0051311F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459A69" w14:textId="7DD55D74" w:rsidR="008C3D73" w:rsidRPr="0051311F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min Kat D. 2-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4162E5" w14:textId="0DBBD0E9" w:rsidR="008C3D73" w:rsidRPr="00BC2826" w:rsidRDefault="008C3D73" w:rsidP="008C3D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A9DDC" w14:textId="53389221" w:rsidR="008C3D73" w:rsidRPr="00BC2826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3D73" w:rsidRPr="005D51D1" w14:paraId="756C249F" w14:textId="77777777" w:rsidTr="00CC50A1">
        <w:trPr>
          <w:trHeight w:hRule="exact" w:val="1231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828365" w14:textId="77777777" w:rsidR="008C3D73" w:rsidRPr="00450937" w:rsidRDefault="008C3D73" w:rsidP="008C3D7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.11.202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F7BC4B" w14:textId="13B7A569" w:rsidR="008C3D73" w:rsidRPr="007B1D20" w:rsidRDefault="008C3D73" w:rsidP="008C3D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11F">
              <w:rPr>
                <w:rFonts w:ascii="Times New Roman" w:hAnsi="Times New Roman" w:cs="Times New Roman"/>
                <w:sz w:val="24"/>
                <w:szCs w:val="24"/>
              </w:rPr>
              <w:t>UIN 101 İngilizce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15E00" w14:textId="77777777" w:rsidR="008C3D73" w:rsidRPr="0051311F" w:rsidRDefault="008C3D73" w:rsidP="008C3D7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8FE9F5" w14:textId="77777777" w:rsidR="008C3D73" w:rsidRPr="0051311F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-13:0</w:t>
            </w:r>
            <w:r w:rsidRPr="0051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470F528A" w14:textId="77777777" w:rsidR="008C3D73" w:rsidRPr="0051311F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3EAF0C" w14:textId="7952773D" w:rsidR="008C3D73" w:rsidRPr="007B1D20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51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t D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-</w:t>
            </w:r>
            <w:r w:rsidRPr="005131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CE359A" w14:textId="77777777" w:rsidR="008C3D73" w:rsidRPr="007B1D20" w:rsidRDefault="008C3D73" w:rsidP="008C3D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B3168" w14:textId="3EF16C1A" w:rsidR="008C3D73" w:rsidRPr="007B1D20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3D73" w:rsidRPr="005D51D1" w14:paraId="60158408" w14:textId="77777777" w:rsidTr="00CC50A1">
        <w:trPr>
          <w:trHeight w:hRule="exact" w:val="1235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C5D1B6" w14:textId="77777777" w:rsidR="008C3D73" w:rsidRPr="00450937" w:rsidRDefault="008C3D73" w:rsidP="008C3D7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1.202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0B06F6" w14:textId="77777777" w:rsidR="008C3D73" w:rsidRPr="00BC2826" w:rsidRDefault="008C3D73" w:rsidP="008C3D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2826">
              <w:rPr>
                <w:rFonts w:ascii="Times New Roman" w:hAnsi="Times New Roman" w:cs="Times New Roman"/>
                <w:sz w:val="24"/>
                <w:szCs w:val="24"/>
              </w:rPr>
              <w:t>TE 103 Türkiye Türkçesi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16EF05" w14:textId="263D69BD" w:rsidR="008C3D73" w:rsidRPr="00BC2826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BC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BC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BC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C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14:paraId="54DC82FC" w14:textId="77777777" w:rsidR="008C3D73" w:rsidRPr="00BC2826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28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emin Kat D. 2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D2832" w14:textId="3F785951" w:rsidR="008C3D73" w:rsidRPr="005D51D1" w:rsidRDefault="008C3D73" w:rsidP="008C3D73">
            <w:pPr>
              <w:jc w:val="center"/>
              <w:rPr>
                <w:rFonts w:ascii="Times New Roman" w:hAnsi="Times New Roman" w:cs="Times New Roman"/>
              </w:rPr>
            </w:pPr>
            <w:r w:rsidRPr="007B1D20">
              <w:rPr>
                <w:rFonts w:ascii="Times New Roman" w:hAnsi="Times New Roman" w:cs="Times New Roman"/>
                <w:sz w:val="24"/>
                <w:szCs w:val="24"/>
              </w:rPr>
              <w:t>TE 119 Yeni Türk Edebiyatına Giriş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075FD5" w14:textId="1E153BE6" w:rsidR="008C3D73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-16:30</w:t>
            </w:r>
          </w:p>
          <w:p w14:paraId="783B4FD0" w14:textId="5DBA2567" w:rsidR="008C3D73" w:rsidRPr="00A63E91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at 1-2-3</w:t>
            </w:r>
          </w:p>
        </w:tc>
      </w:tr>
      <w:tr w:rsidR="008C3D73" w:rsidRPr="005D51D1" w14:paraId="15D030CB" w14:textId="77777777" w:rsidTr="00CC50A1">
        <w:trPr>
          <w:trHeight w:hRule="exact" w:val="826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713EE" w14:textId="77777777" w:rsidR="008C3D73" w:rsidRPr="00450937" w:rsidRDefault="008C3D73" w:rsidP="008C3D7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1.202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44FF3" w14:textId="7E0BC7A6" w:rsidR="008C3D73" w:rsidRPr="00EF03DA" w:rsidRDefault="008C3D73" w:rsidP="008C3D7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BC2826">
              <w:rPr>
                <w:rFonts w:ascii="Times New Roman" w:hAnsi="Times New Roman" w:cs="Times New Roman"/>
                <w:sz w:val="24"/>
                <w:szCs w:val="24"/>
              </w:rPr>
              <w:t>TE 105 Türk Dili Tarihi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F719AD" w14:textId="77777777" w:rsidR="008C3D73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4:30</w:t>
            </w:r>
          </w:p>
          <w:p w14:paraId="36A0CAC1" w14:textId="77777777" w:rsidR="008C3D73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D2AB3D" w14:textId="518F1DD6" w:rsidR="008C3D73" w:rsidRPr="00223DFE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at D. 1-2-3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002218" w14:textId="3133FA62" w:rsidR="008C3D73" w:rsidRPr="005D51D1" w:rsidRDefault="008C3D73" w:rsidP="008C3D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8D1E1" w14:textId="462915BE" w:rsidR="008C3D73" w:rsidRPr="00FF096A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8C3D73" w:rsidRPr="00FF096A" w14:paraId="13F7A580" w14:textId="77777777" w:rsidTr="00CC50A1">
        <w:trPr>
          <w:trHeight w:hRule="exact" w:val="826"/>
        </w:trPr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EC93A4" w14:textId="77777777" w:rsidR="008C3D73" w:rsidRPr="00450937" w:rsidRDefault="008C3D73" w:rsidP="008C3D73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11.2021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8E7C1" w14:textId="77777777" w:rsidR="008C3D73" w:rsidRPr="004458F3" w:rsidRDefault="008C3D73" w:rsidP="008C3D7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58F3">
              <w:rPr>
                <w:rFonts w:ascii="Times New Roman" w:hAnsi="Times New Roman" w:cs="Times New Roman"/>
                <w:sz w:val="24"/>
                <w:szCs w:val="24"/>
              </w:rPr>
              <w:t>UTD 101 Türk Dili</w:t>
            </w:r>
          </w:p>
        </w:tc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0F7D40" w14:textId="77777777" w:rsidR="008C3D73" w:rsidRPr="004458F3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5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:00-20:00</w:t>
            </w:r>
            <w:r w:rsidRPr="004458F3">
              <w:rPr>
                <w:rStyle w:val="DipnotBavurusu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  <w:p w14:paraId="4B44EB8C" w14:textId="77777777" w:rsidR="008C3D73" w:rsidRPr="004458F3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0D37E5" w14:textId="77777777" w:rsidR="008C3D73" w:rsidRPr="005D51D1" w:rsidRDefault="008C3D73" w:rsidP="008C3D7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262475" w14:textId="77777777" w:rsidR="008C3D73" w:rsidRPr="00FF096A" w:rsidRDefault="008C3D73" w:rsidP="008C3D7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</w:tbl>
    <w:p w14:paraId="1E94E87C" w14:textId="77777777" w:rsidR="0002050A" w:rsidRDefault="0002050A"/>
    <w:p w14:paraId="51A78D60" w14:textId="77777777" w:rsidR="00125755" w:rsidRDefault="00125755"/>
    <w:p w14:paraId="23E77BC9" w14:textId="77777777" w:rsidR="00125755" w:rsidRDefault="00125755"/>
    <w:p w14:paraId="028494AE" w14:textId="77777777" w:rsidR="00125755" w:rsidRDefault="00125755"/>
    <w:p w14:paraId="74FB2717" w14:textId="77777777" w:rsidR="00125755" w:rsidRDefault="00125755"/>
    <w:p w14:paraId="6217922B" w14:textId="77777777" w:rsidR="00125755" w:rsidRDefault="00125755"/>
    <w:p w14:paraId="3D4F5C5B" w14:textId="77777777" w:rsidR="00125755" w:rsidRDefault="00125755"/>
    <w:p w14:paraId="2896D5A5" w14:textId="77777777" w:rsidR="00125755" w:rsidRDefault="00125755"/>
    <w:p w14:paraId="3D8ED277" w14:textId="77777777" w:rsidR="00125755" w:rsidRPr="00043462" w:rsidRDefault="00125755" w:rsidP="00125755">
      <w:pPr>
        <w:shd w:val="clear" w:color="auto" w:fill="FFFFFF"/>
        <w:spacing w:before="120"/>
        <w:ind w:left="202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  <w:u w:val="single"/>
        </w:rPr>
        <w:t>TÜRK DİLİ VE EDEBİYATI  2</w:t>
      </w:r>
    </w:p>
    <w:p w14:paraId="2B2CE990" w14:textId="77777777" w:rsidR="00125755" w:rsidRPr="004B1E1E" w:rsidRDefault="00125755" w:rsidP="00125755">
      <w:pPr>
        <w:shd w:val="clear" w:color="auto" w:fill="FFFFFF"/>
        <w:spacing w:before="120"/>
        <w:ind w:left="202"/>
        <w:rPr>
          <w:rFonts w:ascii="Times New Roman" w:hAnsi="Times New Roman" w:cs="Times New Roman"/>
          <w:sz w:val="24"/>
          <w:szCs w:val="24"/>
        </w:rPr>
      </w:pPr>
    </w:p>
    <w:p w14:paraId="7508F3FA" w14:textId="77777777" w:rsidR="00125755" w:rsidRPr="004B1E1E" w:rsidRDefault="00125755" w:rsidP="00125755">
      <w:pPr>
        <w:spacing w:after="7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1019" w:type="dxa"/>
        <w:tblInd w:w="-765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4"/>
        <w:gridCol w:w="1389"/>
        <w:gridCol w:w="1616"/>
        <w:gridCol w:w="1493"/>
        <w:gridCol w:w="1699"/>
        <w:gridCol w:w="1699"/>
        <w:gridCol w:w="1699"/>
      </w:tblGrid>
      <w:tr w:rsidR="00A071B3" w:rsidRPr="004B1E1E" w14:paraId="40AAAFAD" w14:textId="24C1B2D0" w:rsidTr="00A071B3">
        <w:trPr>
          <w:trHeight w:hRule="exact" w:val="1379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84C6A3" w14:textId="77777777" w:rsidR="00A071B3" w:rsidRPr="006461D1" w:rsidRDefault="00A071B3" w:rsidP="00A071B3">
            <w:pPr>
              <w:shd w:val="clear" w:color="auto" w:fill="FFFFFF"/>
              <w:spacing w:line="298" w:lineRule="exact"/>
              <w:ind w:left="216" w:right="197" w:firstLine="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AV TARİHİ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C54F21" w14:textId="77777777" w:rsidR="00A071B3" w:rsidRPr="006461D1" w:rsidRDefault="00A071B3" w:rsidP="00A071B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97ED3" w14:textId="77777777" w:rsidR="00A071B3" w:rsidRPr="006461D1" w:rsidRDefault="00A071B3" w:rsidP="00A071B3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SINAV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SAATİ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YER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İ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035CB1" w14:textId="77777777" w:rsidR="00A071B3" w:rsidRPr="006461D1" w:rsidRDefault="00A071B3" w:rsidP="00A071B3">
            <w:pPr>
              <w:shd w:val="clear" w:color="auto" w:fill="FFFFFF"/>
              <w:ind w:right="4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07A57B" w14:textId="77777777" w:rsidR="00A071B3" w:rsidRPr="006461D1" w:rsidRDefault="00A071B3" w:rsidP="00A071B3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SINAV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SAATİ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YER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İ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F5A4EA" w14:textId="25D7304D" w:rsidR="00A071B3" w:rsidRPr="006461D1" w:rsidRDefault="00A071B3" w:rsidP="00A071B3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C46632" w14:textId="4B64D370" w:rsidR="00A071B3" w:rsidRPr="006461D1" w:rsidRDefault="00A071B3" w:rsidP="00A071B3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SINAV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SAATİ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YER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İ</w:t>
            </w:r>
          </w:p>
        </w:tc>
      </w:tr>
      <w:tr w:rsidR="00A071B3" w:rsidRPr="005D51D1" w14:paraId="4E15EF9F" w14:textId="2891670E" w:rsidTr="00A071B3">
        <w:trPr>
          <w:trHeight w:val="452"/>
        </w:trPr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259AF" w14:textId="77777777" w:rsidR="00A071B3" w:rsidRPr="00FF61BA" w:rsidRDefault="00A071B3" w:rsidP="00A071B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22.11.2021</w:t>
            </w:r>
          </w:p>
        </w:tc>
        <w:tc>
          <w:tcPr>
            <w:tcW w:w="13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7869D" w14:textId="28FB45E8" w:rsidR="00A071B3" w:rsidRPr="00BC2826" w:rsidRDefault="00A071B3" w:rsidP="00A071B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022B2B" w14:textId="660D5824" w:rsidR="00A071B3" w:rsidRPr="00BC2826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EDD59" w14:textId="7BA43836" w:rsidR="00A071B3" w:rsidRPr="00F13C60" w:rsidRDefault="00A071B3" w:rsidP="00A071B3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3B5EA8" w14:textId="7A787EC5" w:rsidR="00A071B3" w:rsidRPr="00F13C60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B4439" w14:textId="771D9F58" w:rsidR="00A071B3" w:rsidRPr="00F13C60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E52B21" w14:textId="1FD630DF" w:rsidR="00A071B3" w:rsidRPr="00F13C60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1B3" w:rsidRPr="005D51D1" w14:paraId="52A44944" w14:textId="05B4648A" w:rsidTr="00A071B3">
        <w:trPr>
          <w:trHeight w:hRule="exact" w:val="600"/>
        </w:trPr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9672BD" w14:textId="77777777" w:rsidR="00A071B3" w:rsidRPr="00FF61BA" w:rsidRDefault="00A071B3" w:rsidP="00A071B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BC9D8B" w14:textId="77777777" w:rsidR="00A071B3" w:rsidRPr="00F13C60" w:rsidRDefault="00A071B3" w:rsidP="00A071B3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F4B204" w14:textId="77777777" w:rsidR="00A071B3" w:rsidRPr="00F13C60" w:rsidRDefault="00A071B3" w:rsidP="00A071B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E1918" w14:textId="77777777" w:rsidR="00A071B3" w:rsidRPr="00F13C60" w:rsidRDefault="00A071B3" w:rsidP="00A071B3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F59F2A" w14:textId="77777777" w:rsidR="00A071B3" w:rsidRPr="00F13C60" w:rsidRDefault="00A071B3" w:rsidP="00A071B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81A38C" w14:textId="77777777" w:rsidR="00A071B3" w:rsidRPr="00F13C60" w:rsidRDefault="00A071B3" w:rsidP="00A071B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6C3283" w14:textId="77777777" w:rsidR="00A071B3" w:rsidRPr="00F13C60" w:rsidRDefault="00A071B3" w:rsidP="00A071B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71B3" w:rsidRPr="005D51D1" w14:paraId="11BA50A7" w14:textId="4DDAA0C8" w:rsidTr="00A071B3">
        <w:trPr>
          <w:trHeight w:hRule="exact" w:val="1254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B84AE" w14:textId="77777777" w:rsidR="00A071B3" w:rsidRPr="00FF61BA" w:rsidRDefault="00A071B3" w:rsidP="00A071B3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23.11.202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DCBED" w14:textId="1845AF0C" w:rsidR="00A071B3" w:rsidRPr="00FF61BA" w:rsidRDefault="00A071B3" w:rsidP="00A071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F61BA">
              <w:rPr>
                <w:rFonts w:ascii="Times New Roman" w:hAnsi="Times New Roman" w:cs="Times New Roman"/>
              </w:rPr>
              <w:t>TE 219 Yeni Türk Edebiyatı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592771" w14:textId="238A2213" w:rsidR="00A071B3" w:rsidRPr="00FF61BA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13:00-14:30</w:t>
            </w:r>
          </w:p>
          <w:p w14:paraId="2B4AE9DA" w14:textId="77777777" w:rsidR="00A071B3" w:rsidRPr="00FF61BA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5B333EA" w14:textId="0AC6B5C1" w:rsidR="00A071B3" w:rsidRPr="00FF61BA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Zemin Kat D. 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B7E10" w14:textId="061D33BF" w:rsidR="00A071B3" w:rsidRPr="00FF61BA" w:rsidRDefault="00A071B3" w:rsidP="00A071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F61BA">
              <w:rPr>
                <w:rFonts w:ascii="Times New Roman" w:hAnsi="Times New Roman" w:cs="Times New Roman"/>
              </w:rPr>
              <w:t>TE 205 Orhon Türkçesi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56C782" w14:textId="77777777" w:rsidR="00A071B3" w:rsidRPr="00FF61BA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17:00-18:30</w:t>
            </w:r>
          </w:p>
          <w:p w14:paraId="013084A5" w14:textId="77777777" w:rsidR="00A071B3" w:rsidRPr="00FF61BA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EA916E" w14:textId="0412227B" w:rsidR="00A071B3" w:rsidRPr="00FF61BA" w:rsidRDefault="00766976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A071B3" w:rsidRPr="00FF61BA">
              <w:rPr>
                <w:rFonts w:ascii="Times New Roman" w:hAnsi="Times New Roman" w:cs="Times New Roman"/>
                <w:b/>
                <w:bCs/>
              </w:rPr>
              <w:t>. Kat D. 1-2-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5706A6" w14:textId="5A61C77E" w:rsidR="00A071B3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A70105" w14:textId="4676E5FC" w:rsidR="00A071B3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71B3" w:rsidRPr="005D51D1" w14:paraId="31AD64AE" w14:textId="61DEFA2D" w:rsidTr="00A071B3">
        <w:trPr>
          <w:trHeight w:hRule="exact" w:val="1325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4CF9D" w14:textId="77777777" w:rsidR="00A071B3" w:rsidRPr="00FF61BA" w:rsidRDefault="00A071B3" w:rsidP="00A071B3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24.11.202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8D95AC" w14:textId="77777777" w:rsidR="00A071B3" w:rsidRPr="00FF61BA" w:rsidRDefault="00A071B3" w:rsidP="00A071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F61BA">
              <w:rPr>
                <w:rFonts w:ascii="Times New Roman" w:hAnsi="Times New Roman" w:cs="Times New Roman"/>
              </w:rPr>
              <w:t>TE 215 Eski Anadolu Türkçesi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3C6F1" w14:textId="47D89354" w:rsidR="00A071B3" w:rsidRPr="00FF61BA" w:rsidRDefault="0061375D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:00</w:t>
            </w:r>
            <w:r w:rsidR="004367D1">
              <w:rPr>
                <w:rFonts w:ascii="Times New Roman" w:hAnsi="Times New Roman" w:cs="Times New Roman"/>
                <w:b/>
                <w:bCs/>
              </w:rPr>
              <w:t>-11:3</w:t>
            </w:r>
            <w:r w:rsidR="00A071B3" w:rsidRPr="00FF61BA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5FE3F520" w14:textId="77777777" w:rsidR="00A071B3" w:rsidRPr="00FF61BA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1. Kat D. 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FA3D7" w14:textId="35A6D3A8" w:rsidR="00A071B3" w:rsidRPr="00FF61BA" w:rsidRDefault="00A071B3" w:rsidP="00A071B3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7D596D" w14:textId="4246EAB4" w:rsidR="00A071B3" w:rsidRPr="00FF61BA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076A0" w14:textId="77777777" w:rsidR="00A071B3" w:rsidRPr="007B1D20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43AFA4" w14:textId="77777777" w:rsidR="00A071B3" w:rsidRPr="007B1D20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071B3" w:rsidRPr="005D51D1" w14:paraId="084CB2F1" w14:textId="37B6066A" w:rsidTr="00A071B3">
        <w:trPr>
          <w:trHeight w:hRule="exact" w:val="1329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FC233A" w14:textId="77777777" w:rsidR="00A071B3" w:rsidRPr="00FF61BA" w:rsidRDefault="00A071B3" w:rsidP="00A071B3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25.11.202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054DD" w14:textId="77777777" w:rsidR="00A071B3" w:rsidRPr="00FF61BA" w:rsidRDefault="00A071B3" w:rsidP="00A071B3">
            <w:pPr>
              <w:jc w:val="center"/>
              <w:rPr>
                <w:rFonts w:ascii="Times New Roman" w:hAnsi="Times New Roman" w:cs="Times New Roman"/>
              </w:rPr>
            </w:pPr>
            <w:r w:rsidRPr="00FF61BA">
              <w:rPr>
                <w:rFonts w:ascii="Times New Roman" w:hAnsi="Times New Roman" w:cs="Times New Roman"/>
              </w:rPr>
              <w:t>TE 225 Osmanlıca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49898" w14:textId="5C6E3CE3" w:rsidR="00A071B3" w:rsidRPr="00FF61BA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15:00-16:30</w:t>
            </w:r>
          </w:p>
          <w:p w14:paraId="75FEF826" w14:textId="2DDB0DCC" w:rsidR="00A071B3" w:rsidRPr="00FF61BA" w:rsidRDefault="00A071B3" w:rsidP="00A071B3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1. Kat D. 1-2-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2D09A" w14:textId="4F817D5E" w:rsidR="00A071B3" w:rsidRPr="00FF61BA" w:rsidRDefault="00A071B3" w:rsidP="00A071B3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B4B960" w14:textId="090CEA34" w:rsidR="00A071B3" w:rsidRPr="00FF61BA" w:rsidRDefault="00A071B3" w:rsidP="00A071B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20D032" w14:textId="77777777" w:rsidR="00A071B3" w:rsidRPr="00F13C60" w:rsidRDefault="00A071B3" w:rsidP="00A071B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DFF723" w14:textId="77777777" w:rsidR="00A071B3" w:rsidRPr="00F13C60" w:rsidRDefault="00A071B3" w:rsidP="00A071B3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D86" w:rsidRPr="005D51D1" w14:paraId="7878687D" w14:textId="0118E5EA" w:rsidTr="00FF61BA">
        <w:trPr>
          <w:trHeight w:hRule="exact" w:val="928"/>
        </w:trPr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798EF6" w14:textId="77777777" w:rsidR="00AA6D86" w:rsidRPr="00FF61BA" w:rsidRDefault="00AA6D86" w:rsidP="00AA6D8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26.11.2021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6E2AD1" w14:textId="3D9EBC50" w:rsidR="00AA6D86" w:rsidRPr="00FF61BA" w:rsidRDefault="00315830" w:rsidP="00AA6D8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F61BA">
              <w:rPr>
                <w:rFonts w:ascii="Times New Roman" w:hAnsi="Times New Roman" w:cs="Times New Roman"/>
              </w:rPr>
              <w:t>TE 227 Eski Türk Edebiyatı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6D574A" w14:textId="282DE24B" w:rsidR="00AA6D86" w:rsidRPr="00FF61BA" w:rsidRDefault="0051311F" w:rsidP="00AA6D8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13:00-14:3</w:t>
            </w:r>
            <w:r w:rsidR="00AA6D86" w:rsidRPr="00FF61BA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0DB98616" w14:textId="6E4BD116" w:rsidR="00AA6D86" w:rsidRPr="00FF61BA" w:rsidRDefault="00AA6D86" w:rsidP="00AA6D8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BA7C2C" w14:textId="5A2AE6CB" w:rsidR="0051311F" w:rsidRPr="00FF61BA" w:rsidRDefault="0051311F" w:rsidP="00AA6D8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1. Kat D. 1-2</w:t>
            </w:r>
            <w:r w:rsidR="00FF61BA" w:rsidRPr="00FF61BA">
              <w:rPr>
                <w:rFonts w:ascii="Times New Roman" w:hAnsi="Times New Roman" w:cs="Times New Roman"/>
                <w:b/>
                <w:bCs/>
              </w:rPr>
              <w:t>-3</w:t>
            </w:r>
          </w:p>
        </w:tc>
        <w:tc>
          <w:tcPr>
            <w:tcW w:w="1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3A94B7" w14:textId="39426F2A" w:rsidR="00AA6D86" w:rsidRPr="00FF61BA" w:rsidRDefault="00315830" w:rsidP="00AA6D8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FF61BA">
              <w:rPr>
                <w:rFonts w:ascii="Times New Roman" w:hAnsi="Times New Roman" w:cs="Times New Roman"/>
              </w:rPr>
              <w:t>TE 217 Sözdizimi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72871" w14:textId="77777777" w:rsidR="00AA6D86" w:rsidRPr="00FF61BA" w:rsidRDefault="00AA6D86" w:rsidP="00AA6D8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F72C2D" w14:textId="77777777" w:rsidR="00AA6D86" w:rsidRPr="00FF61BA" w:rsidRDefault="00AA6D86" w:rsidP="00AA6D8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15:00-16:30</w:t>
            </w:r>
          </w:p>
          <w:p w14:paraId="44DF4E74" w14:textId="77777777" w:rsidR="00FF61BA" w:rsidRPr="00FF61BA" w:rsidRDefault="00AA6D86" w:rsidP="00AA6D8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14:paraId="306801EE" w14:textId="172D6DF0" w:rsidR="00AA6D86" w:rsidRPr="00FF61BA" w:rsidRDefault="00AA6D86" w:rsidP="00AA6D8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F61BA">
              <w:rPr>
                <w:rFonts w:ascii="Times New Roman" w:hAnsi="Times New Roman" w:cs="Times New Roman"/>
                <w:b/>
                <w:bCs/>
              </w:rPr>
              <w:t>1. Kat D 1-2- 3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390093" w14:textId="08EAF840" w:rsidR="00AA6D86" w:rsidRDefault="00AA6D86" w:rsidP="00AA6D8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7D495" w14:textId="6BFB42BA" w:rsidR="00AA6D86" w:rsidRDefault="00AA6D86" w:rsidP="00AA6D8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4D8051" w14:textId="77777777" w:rsidR="00125755" w:rsidRDefault="00125755"/>
    <w:p w14:paraId="3E407579" w14:textId="77777777" w:rsidR="00125755" w:rsidRDefault="00125755"/>
    <w:p w14:paraId="49E778D3" w14:textId="77777777" w:rsidR="00125755" w:rsidRDefault="00125755"/>
    <w:p w14:paraId="501316A3" w14:textId="77777777" w:rsidR="00125755" w:rsidRDefault="00125755"/>
    <w:p w14:paraId="075838D8" w14:textId="77777777" w:rsidR="00125755" w:rsidRDefault="00125755"/>
    <w:p w14:paraId="5E8970D6" w14:textId="77777777" w:rsidR="00125755" w:rsidRDefault="00125755"/>
    <w:p w14:paraId="59BAAEB0" w14:textId="77777777" w:rsidR="00125755" w:rsidRDefault="00125755"/>
    <w:p w14:paraId="69CC73D2" w14:textId="77777777" w:rsidR="00125755" w:rsidRDefault="00125755"/>
    <w:p w14:paraId="63842FFB" w14:textId="77777777" w:rsidR="00125755" w:rsidRDefault="00125755"/>
    <w:p w14:paraId="61319137" w14:textId="77777777" w:rsidR="00125755" w:rsidRDefault="00125755"/>
    <w:p w14:paraId="459CCD70" w14:textId="77777777" w:rsidR="00125755" w:rsidRDefault="00125755"/>
    <w:p w14:paraId="2B820F17" w14:textId="77777777" w:rsidR="00125755" w:rsidRDefault="00125755"/>
    <w:p w14:paraId="3789B12F" w14:textId="77777777" w:rsidR="00125755" w:rsidRDefault="00125755"/>
    <w:p w14:paraId="385F2B05" w14:textId="4AB58D2D" w:rsidR="00125755" w:rsidRDefault="00125755"/>
    <w:p w14:paraId="31F5E485" w14:textId="77777777" w:rsidR="0051311F" w:rsidRDefault="0051311F"/>
    <w:p w14:paraId="36023B94" w14:textId="77777777" w:rsidR="00125755" w:rsidRDefault="00125755"/>
    <w:p w14:paraId="0EB471AA" w14:textId="77777777" w:rsidR="00125755" w:rsidRDefault="00125755"/>
    <w:p w14:paraId="3B793284" w14:textId="77777777" w:rsidR="00125755" w:rsidRDefault="00125755"/>
    <w:p w14:paraId="3393CECA" w14:textId="77777777" w:rsidR="00125755" w:rsidRDefault="00125755"/>
    <w:p w14:paraId="4870F73F" w14:textId="77777777" w:rsidR="00125755" w:rsidRDefault="00125755"/>
    <w:p w14:paraId="30C9F9E3" w14:textId="77777777" w:rsidR="00125755" w:rsidRDefault="00125755"/>
    <w:p w14:paraId="4F8456AD" w14:textId="77777777" w:rsidR="00125755" w:rsidRDefault="00125755"/>
    <w:p w14:paraId="22FE0331" w14:textId="77777777" w:rsidR="00125755" w:rsidRPr="00043462" w:rsidRDefault="00125755" w:rsidP="00125755">
      <w:pPr>
        <w:shd w:val="clear" w:color="auto" w:fill="FFFFFF"/>
        <w:spacing w:before="120"/>
        <w:ind w:left="202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  <w:u w:val="single"/>
        </w:rPr>
        <w:lastRenderedPageBreak/>
        <w:t>TÜRK DİLİ VE EDEBİYATI  3</w:t>
      </w:r>
    </w:p>
    <w:p w14:paraId="05CD2833" w14:textId="77777777" w:rsidR="00125755" w:rsidRPr="004B1E1E" w:rsidRDefault="00125755" w:rsidP="00125755">
      <w:pPr>
        <w:shd w:val="clear" w:color="auto" w:fill="FFFFFF"/>
        <w:spacing w:before="120"/>
        <w:ind w:left="202"/>
        <w:rPr>
          <w:rFonts w:ascii="Times New Roman" w:hAnsi="Times New Roman" w:cs="Times New Roman"/>
          <w:sz w:val="24"/>
          <w:szCs w:val="24"/>
        </w:rPr>
      </w:pPr>
    </w:p>
    <w:p w14:paraId="2A8BE540" w14:textId="77777777" w:rsidR="00125755" w:rsidRPr="004B1E1E" w:rsidRDefault="00125755" w:rsidP="00125755">
      <w:pPr>
        <w:spacing w:after="7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53" w:type="dxa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3"/>
        <w:gridCol w:w="1433"/>
        <w:gridCol w:w="2100"/>
        <w:gridCol w:w="1997"/>
        <w:gridCol w:w="2270"/>
      </w:tblGrid>
      <w:tr w:rsidR="008A4203" w:rsidRPr="004B1E1E" w14:paraId="4DAE4328" w14:textId="77777777" w:rsidTr="008A4203">
        <w:trPr>
          <w:trHeight w:hRule="exact" w:val="1312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E68EFB" w14:textId="77777777" w:rsidR="008A4203" w:rsidRPr="006461D1" w:rsidRDefault="008A4203" w:rsidP="00272F55">
            <w:pPr>
              <w:shd w:val="clear" w:color="auto" w:fill="FFFFFF"/>
              <w:spacing w:line="298" w:lineRule="exact"/>
              <w:ind w:left="216" w:right="197" w:firstLine="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AV TARİHİ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081F01" w14:textId="77777777" w:rsidR="008A4203" w:rsidRPr="006461D1" w:rsidRDefault="008A4203" w:rsidP="00272F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9A51D1" w14:textId="77777777" w:rsidR="008A4203" w:rsidRPr="006461D1" w:rsidRDefault="008A4203" w:rsidP="00272F55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SINAV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SAATİ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YER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İ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17A59" w14:textId="77777777" w:rsidR="008A4203" w:rsidRPr="006461D1" w:rsidRDefault="008A4203" w:rsidP="00272F55">
            <w:pPr>
              <w:shd w:val="clear" w:color="auto" w:fill="FFFFFF"/>
              <w:ind w:right="4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FF5D62" w14:textId="77777777" w:rsidR="008A4203" w:rsidRPr="006461D1" w:rsidRDefault="008A4203" w:rsidP="00272F55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SINAV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SAATİ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YER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İ</w:t>
            </w:r>
          </w:p>
        </w:tc>
      </w:tr>
      <w:tr w:rsidR="00B00771" w:rsidRPr="005D51D1" w14:paraId="4C7DD6BC" w14:textId="77777777" w:rsidTr="008A4203">
        <w:trPr>
          <w:trHeight w:val="431"/>
        </w:trPr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53251B" w14:textId="77777777" w:rsidR="00B00771" w:rsidRPr="00450937" w:rsidRDefault="00B00771" w:rsidP="00B00771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.11.2021</w:t>
            </w:r>
          </w:p>
        </w:tc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C352E6" w14:textId="5A90D2EE" w:rsidR="00B00771" w:rsidRPr="00BC2826" w:rsidRDefault="00B00771" w:rsidP="00B0077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96472">
              <w:rPr>
                <w:rFonts w:ascii="Times New Roman" w:hAnsi="Times New Roman" w:cs="Times New Roman"/>
              </w:rPr>
              <w:t>TE 339 Dilbilim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F8D56C" w14:textId="32AC24E4" w:rsidR="00B00771" w:rsidRPr="00B00771" w:rsidRDefault="00B00771" w:rsidP="00B00771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15:00-16:30</w:t>
            </w:r>
          </w:p>
          <w:p w14:paraId="3AA6E998" w14:textId="77777777" w:rsidR="00442424" w:rsidRDefault="00B00771" w:rsidP="00B00771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  <w:p w14:paraId="054574AE" w14:textId="00E70B3E" w:rsidR="00B00771" w:rsidRPr="00B00771" w:rsidRDefault="00B00771" w:rsidP="00442424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at D. 2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99F2B4" w14:textId="7F341C10" w:rsidR="00B00771" w:rsidRPr="00F13C60" w:rsidRDefault="00B00771" w:rsidP="00B00771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5F6514">
              <w:rPr>
                <w:rFonts w:ascii="Times New Roman" w:hAnsi="Times New Roman" w:cs="Times New Roman"/>
              </w:rPr>
              <w:t>TE 309 Eski Türk Edebiyatı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2583DB" w14:textId="77777777" w:rsidR="00B00771" w:rsidRDefault="00B00771" w:rsidP="00B00771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402DB7" w14:textId="38892897" w:rsidR="00B00771" w:rsidRDefault="00B00771" w:rsidP="00B00771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4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-18:30</w:t>
            </w:r>
          </w:p>
          <w:p w14:paraId="1ACF0ACE" w14:textId="40B86546" w:rsidR="00442424" w:rsidRDefault="00B00771" w:rsidP="00B00771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44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3823A2" w14:textId="50FEB281" w:rsidR="00B00771" w:rsidRDefault="00766976" w:rsidP="00B00771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3</w:t>
            </w:r>
            <w:r w:rsidR="00B0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Kat D. </w:t>
            </w:r>
            <w:r w:rsidR="0044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-3</w:t>
            </w:r>
          </w:p>
          <w:p w14:paraId="05B0035E" w14:textId="11E25EA5" w:rsidR="00442424" w:rsidRPr="00464680" w:rsidRDefault="00442424" w:rsidP="00B00771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</w:tc>
      </w:tr>
      <w:tr w:rsidR="00B00771" w:rsidRPr="005D51D1" w14:paraId="270CE37C" w14:textId="77777777" w:rsidTr="008A4203">
        <w:trPr>
          <w:trHeight w:hRule="exact" w:val="572"/>
        </w:trPr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A3BCDF" w14:textId="77777777" w:rsidR="00B00771" w:rsidRPr="00450937" w:rsidRDefault="00B00771" w:rsidP="00B00771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9170EF" w14:textId="77777777" w:rsidR="00B00771" w:rsidRPr="00F13C60" w:rsidRDefault="00B00771" w:rsidP="00B00771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A643F6" w14:textId="77777777" w:rsidR="00B00771" w:rsidRPr="00F13C60" w:rsidRDefault="00B00771" w:rsidP="00B00771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9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A049E" w14:textId="77777777" w:rsidR="00B00771" w:rsidRPr="00F13C60" w:rsidRDefault="00B00771" w:rsidP="00B00771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DFE97B" w14:textId="77777777" w:rsidR="00B00771" w:rsidRPr="00F13C60" w:rsidRDefault="00B00771" w:rsidP="00B00771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00771" w:rsidRPr="005D51D1" w14:paraId="731931EB" w14:textId="77777777" w:rsidTr="008A4203">
        <w:trPr>
          <w:trHeight w:hRule="exact" w:val="1194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7FD0AF" w14:textId="77777777" w:rsidR="00B00771" w:rsidRPr="00450937" w:rsidRDefault="00B00771" w:rsidP="00B00771">
            <w:pPr>
              <w:shd w:val="clear" w:color="auto" w:fill="FFFFFF"/>
              <w:ind w:lef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.202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7E940D" w14:textId="483E8000" w:rsidR="00B00771" w:rsidRPr="00BC2826" w:rsidRDefault="00B00771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4F3C99" w14:textId="4E8E6827" w:rsidR="00B00771" w:rsidRPr="00BC2826" w:rsidRDefault="00B00771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77FB3" w14:textId="77777777" w:rsidR="00B00771" w:rsidRPr="00BC2826" w:rsidRDefault="00B00771" w:rsidP="00B00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AD779" w14:textId="1D1F2300" w:rsidR="00B00771" w:rsidRPr="00BC2826" w:rsidRDefault="00B00771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0771" w:rsidRPr="005D51D1" w14:paraId="3F32864E" w14:textId="77777777" w:rsidTr="008A4203">
        <w:trPr>
          <w:trHeight w:hRule="exact" w:val="1261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9CF2F8" w14:textId="77777777" w:rsidR="00B00771" w:rsidRPr="00450937" w:rsidRDefault="00B00771" w:rsidP="00B00771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12.202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21CB78" w14:textId="77777777" w:rsidR="00B00771" w:rsidRPr="007B1D20" w:rsidRDefault="00B00771" w:rsidP="00B00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514">
              <w:rPr>
                <w:rFonts w:ascii="Times New Roman" w:hAnsi="Times New Roman" w:cs="Times New Roman"/>
              </w:rPr>
              <w:t>TE 319 Yeni Türk Edebiyatı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8776FD" w14:textId="3B5CCB95" w:rsidR="00B00771" w:rsidRDefault="00B00771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:00-18:30</w:t>
            </w:r>
          </w:p>
          <w:p w14:paraId="31FEA697" w14:textId="77777777" w:rsidR="00442424" w:rsidRDefault="00442424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EEC8AD2" w14:textId="242BA1CE" w:rsidR="00B00771" w:rsidRPr="007B1D20" w:rsidRDefault="00766976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4424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Kat D. 1-2-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967C00" w14:textId="5DEDF551" w:rsidR="00B00771" w:rsidRPr="007B1D20" w:rsidRDefault="00B00771" w:rsidP="00B0077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1FBA15" w14:textId="58EED854" w:rsidR="00B00771" w:rsidRPr="007B1D20" w:rsidRDefault="00B00771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0771" w:rsidRPr="005D51D1" w14:paraId="4ADC9863" w14:textId="77777777" w:rsidTr="008A4203">
        <w:trPr>
          <w:trHeight w:hRule="exact" w:val="1265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72D8A" w14:textId="77777777" w:rsidR="00B00771" w:rsidRPr="00450937" w:rsidRDefault="00B00771" w:rsidP="00B00771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.202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ABA61" w14:textId="77777777" w:rsidR="00B00771" w:rsidRPr="005D51D1" w:rsidRDefault="00B00771" w:rsidP="00B00771">
            <w:pPr>
              <w:jc w:val="center"/>
              <w:rPr>
                <w:rFonts w:ascii="Times New Roman" w:hAnsi="Times New Roman" w:cs="Times New Roman"/>
              </w:rPr>
            </w:pPr>
            <w:r w:rsidRPr="005F6514">
              <w:rPr>
                <w:rFonts w:ascii="Times New Roman" w:hAnsi="Times New Roman" w:cs="Times New Roman"/>
              </w:rPr>
              <w:t>TE 31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F6514">
              <w:rPr>
                <w:rFonts w:ascii="Times New Roman" w:hAnsi="Times New Roman" w:cs="Times New Roman"/>
              </w:rPr>
              <w:t>Karahanlı Türkçesi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D24BC" w14:textId="0A00E7E1" w:rsidR="00B00771" w:rsidRDefault="00B00771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-16:30</w:t>
            </w:r>
          </w:p>
          <w:p w14:paraId="55FB8DF7" w14:textId="77777777" w:rsidR="00442424" w:rsidRDefault="002D4710" w:rsidP="002D4710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14:paraId="6086FFC2" w14:textId="79780E4F" w:rsidR="00B00771" w:rsidRPr="002D4710" w:rsidRDefault="00442424" w:rsidP="002D4710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2D47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at D. 1-2-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0EAFE9" w14:textId="2F61F2EA" w:rsidR="00B00771" w:rsidRPr="005D51D1" w:rsidRDefault="00B00771" w:rsidP="00B0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26CEE8" w14:textId="4E9B1ADA" w:rsidR="00B00771" w:rsidRPr="00A63E91" w:rsidRDefault="00B00771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00771" w:rsidRPr="005D51D1" w14:paraId="7115D3C1" w14:textId="77777777" w:rsidTr="008A4203">
        <w:trPr>
          <w:trHeight w:hRule="exact" w:val="846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CEDC6B" w14:textId="77777777" w:rsidR="00B00771" w:rsidRPr="00450937" w:rsidRDefault="00B00771" w:rsidP="00B00771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12.2021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4E3F3" w14:textId="77777777" w:rsidR="00B00771" w:rsidRDefault="00B00771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F6514">
              <w:rPr>
                <w:rFonts w:ascii="Times New Roman" w:hAnsi="Times New Roman" w:cs="Times New Roman"/>
              </w:rPr>
              <w:t>TES 341 Bugünkü Türk Halkları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19EAAF2B" w14:textId="43D153C7" w:rsidR="00B00771" w:rsidRPr="00EF03DA" w:rsidRDefault="00B00771" w:rsidP="00B0077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4EC43C" w14:textId="3B3AC784" w:rsidR="00B00771" w:rsidRPr="00B00771" w:rsidRDefault="00B00771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:00-14:30</w:t>
            </w:r>
          </w:p>
          <w:p w14:paraId="184FB7B2" w14:textId="77777777" w:rsidR="00442424" w:rsidRDefault="00442424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CB13CD" w14:textId="4E59B752" w:rsidR="00B00771" w:rsidRPr="00B00771" w:rsidRDefault="00B00771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7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at D. 1-2-3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38FCA" w14:textId="4F9DE47B" w:rsidR="00B00771" w:rsidRPr="005D51D1" w:rsidRDefault="00B00771" w:rsidP="00B0077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 337 Edebiyat Akımları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32FA0" w14:textId="1594D0D7" w:rsidR="00B00771" w:rsidRDefault="00B00771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:00-16:30</w:t>
            </w:r>
          </w:p>
          <w:p w14:paraId="7A741C18" w14:textId="77777777" w:rsidR="00442424" w:rsidRDefault="00442424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701D04" w14:textId="62DAAEE3" w:rsidR="00B00771" w:rsidRPr="00FF096A" w:rsidRDefault="00B00771" w:rsidP="00B00771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Kat D. 1-2-3</w:t>
            </w:r>
          </w:p>
        </w:tc>
      </w:tr>
    </w:tbl>
    <w:p w14:paraId="6D6980E1" w14:textId="77777777" w:rsidR="00125755" w:rsidRDefault="00125755" w:rsidP="00125755"/>
    <w:p w14:paraId="03823BFE" w14:textId="77777777" w:rsidR="00125755" w:rsidRDefault="00125755"/>
    <w:p w14:paraId="36442351" w14:textId="77777777" w:rsidR="008A4203" w:rsidRDefault="008A4203"/>
    <w:p w14:paraId="6F0B9C0F" w14:textId="77777777" w:rsidR="008A4203" w:rsidRDefault="008A4203"/>
    <w:p w14:paraId="2B6EF026" w14:textId="77777777" w:rsidR="008A4203" w:rsidRDefault="008A4203"/>
    <w:p w14:paraId="59FFAFA7" w14:textId="77777777" w:rsidR="008A4203" w:rsidRDefault="008A4203"/>
    <w:p w14:paraId="41028F4E" w14:textId="77777777" w:rsidR="008A4203" w:rsidRDefault="008A4203"/>
    <w:p w14:paraId="1A4083EC" w14:textId="77777777" w:rsidR="008A4203" w:rsidRDefault="008A4203"/>
    <w:p w14:paraId="3811AD62" w14:textId="77777777" w:rsidR="008A4203" w:rsidRDefault="008A4203"/>
    <w:p w14:paraId="1935485E" w14:textId="77777777" w:rsidR="008A4203" w:rsidRDefault="008A4203"/>
    <w:p w14:paraId="2C2607BB" w14:textId="77777777" w:rsidR="008A4203" w:rsidRDefault="008A4203"/>
    <w:p w14:paraId="4A0352A5" w14:textId="77777777" w:rsidR="008A4203" w:rsidRDefault="008A4203"/>
    <w:p w14:paraId="7C86693E" w14:textId="77777777" w:rsidR="008A4203" w:rsidRDefault="008A4203"/>
    <w:p w14:paraId="4B805F8A" w14:textId="77777777" w:rsidR="008A4203" w:rsidRDefault="008A4203"/>
    <w:p w14:paraId="16DE2041" w14:textId="77777777" w:rsidR="008A4203" w:rsidRDefault="008A4203"/>
    <w:p w14:paraId="62881F66" w14:textId="77777777" w:rsidR="008A4203" w:rsidRDefault="008A4203"/>
    <w:p w14:paraId="1B297854" w14:textId="77777777" w:rsidR="008A4203" w:rsidRDefault="008A4203"/>
    <w:p w14:paraId="20F9F40D" w14:textId="77777777" w:rsidR="008A4203" w:rsidRDefault="008A4203"/>
    <w:p w14:paraId="30145FC7" w14:textId="3E669C85" w:rsidR="008A4203" w:rsidRDefault="008A4203"/>
    <w:p w14:paraId="018F7223" w14:textId="771A57B1" w:rsidR="00634AB9" w:rsidRDefault="00634AB9"/>
    <w:p w14:paraId="48A31D3C" w14:textId="34A55672" w:rsidR="00634AB9" w:rsidRDefault="00634AB9"/>
    <w:p w14:paraId="45F2307A" w14:textId="773A82B9" w:rsidR="00634AB9" w:rsidRDefault="00634AB9"/>
    <w:p w14:paraId="1AB5DB36" w14:textId="77777777" w:rsidR="00634AB9" w:rsidRDefault="00634AB9"/>
    <w:p w14:paraId="18AB32F5" w14:textId="77777777" w:rsidR="008A4203" w:rsidRDefault="008A4203"/>
    <w:p w14:paraId="73BBAB9B" w14:textId="77777777" w:rsidR="00634AB9" w:rsidRDefault="00634AB9"/>
    <w:p w14:paraId="4BC975BC" w14:textId="77777777" w:rsidR="0015428D" w:rsidRDefault="0015428D"/>
    <w:p w14:paraId="0AB69B12" w14:textId="77777777" w:rsidR="008A4203" w:rsidRDefault="008A4203"/>
    <w:p w14:paraId="1A67B8FD" w14:textId="2E579256" w:rsidR="00F670DC" w:rsidRPr="00043462" w:rsidRDefault="00F670DC" w:rsidP="00F670DC">
      <w:pPr>
        <w:shd w:val="clear" w:color="auto" w:fill="FFFFFF"/>
        <w:spacing w:before="120"/>
        <w:ind w:left="202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pacing w:val="-14"/>
          <w:sz w:val="28"/>
          <w:szCs w:val="28"/>
          <w:u w:val="single"/>
        </w:rPr>
        <w:t xml:space="preserve">TÜRK DİLİ VE EDEBİYATI  4 </w:t>
      </w:r>
      <w:r w:rsidR="0015428D">
        <w:rPr>
          <w:rFonts w:ascii="Times New Roman" w:hAnsi="Times New Roman" w:cs="Times New Roman"/>
          <w:b/>
          <w:bCs/>
          <w:spacing w:val="-14"/>
          <w:sz w:val="28"/>
          <w:szCs w:val="28"/>
          <w:u w:val="single"/>
        </w:rPr>
        <w:t xml:space="preserve">    </w:t>
      </w:r>
    </w:p>
    <w:p w14:paraId="18308546" w14:textId="77777777" w:rsidR="00F670DC" w:rsidRPr="004B1E1E" w:rsidRDefault="00F670DC" w:rsidP="00F670DC">
      <w:pPr>
        <w:shd w:val="clear" w:color="auto" w:fill="FFFFFF"/>
        <w:spacing w:before="120"/>
        <w:ind w:left="202"/>
        <w:rPr>
          <w:rFonts w:ascii="Times New Roman" w:hAnsi="Times New Roman" w:cs="Times New Roman"/>
          <w:sz w:val="24"/>
          <w:szCs w:val="24"/>
        </w:rPr>
      </w:pPr>
    </w:p>
    <w:p w14:paraId="18758D39" w14:textId="77777777" w:rsidR="00F670DC" w:rsidRPr="004B1E1E" w:rsidRDefault="00F670DC" w:rsidP="00F670DC">
      <w:pPr>
        <w:spacing w:after="72" w:line="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02"/>
        <w:gridCol w:w="1216"/>
        <w:gridCol w:w="1585"/>
        <w:gridCol w:w="1443"/>
        <w:gridCol w:w="1745"/>
        <w:gridCol w:w="1045"/>
        <w:gridCol w:w="1233"/>
      </w:tblGrid>
      <w:tr w:rsidR="00F77E29" w:rsidRPr="004B1E1E" w14:paraId="5471BF63" w14:textId="77777777" w:rsidTr="00FF61BA">
        <w:trPr>
          <w:trHeight w:hRule="exact" w:val="1327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77F6C" w14:textId="77777777" w:rsidR="00F670DC" w:rsidRPr="006461D1" w:rsidRDefault="00F670DC" w:rsidP="00272F55">
            <w:pPr>
              <w:shd w:val="clear" w:color="auto" w:fill="FFFFFF"/>
              <w:spacing w:line="298" w:lineRule="exact"/>
              <w:ind w:left="216" w:right="197" w:firstLine="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AV TARİHİ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A04985" w14:textId="77777777" w:rsidR="00F670DC" w:rsidRPr="006461D1" w:rsidRDefault="00F670DC" w:rsidP="00272F5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153C1" w14:textId="77777777" w:rsidR="00F670DC" w:rsidRPr="006461D1" w:rsidRDefault="00F670DC" w:rsidP="00272F55">
            <w:pPr>
              <w:shd w:val="clear" w:color="auto" w:fill="FFFFFF"/>
              <w:ind w:left="3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SINAV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SAATİ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YER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İ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66BDD3" w14:textId="77777777" w:rsidR="00F670DC" w:rsidRPr="006461D1" w:rsidRDefault="00F670DC" w:rsidP="00272F55">
            <w:pPr>
              <w:shd w:val="clear" w:color="auto" w:fill="FFFFFF"/>
              <w:ind w:right="45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8D0FA9" w14:textId="77777777" w:rsidR="00F670DC" w:rsidRPr="006461D1" w:rsidRDefault="00F670DC" w:rsidP="00272F55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SINAV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SAATİ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YER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İ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9EA639" w14:textId="77777777" w:rsidR="00F670DC" w:rsidRPr="006461D1" w:rsidRDefault="00F670DC" w:rsidP="00272F55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İN ADI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5BE520" w14:textId="77777777" w:rsidR="00F670DC" w:rsidRPr="006461D1" w:rsidRDefault="00F670DC" w:rsidP="00272F55">
            <w:pPr>
              <w:shd w:val="clear" w:color="auto" w:fill="FFFFFF"/>
              <w:ind w:left="58"/>
              <w:jc w:val="center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SINAV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SAATİ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YER</w:t>
            </w:r>
            <w:r w:rsidRPr="006461D1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>İ</w:t>
            </w:r>
          </w:p>
        </w:tc>
      </w:tr>
      <w:tr w:rsidR="000C7477" w:rsidRPr="005D51D1" w14:paraId="66E0675B" w14:textId="77777777" w:rsidTr="00FF61BA">
        <w:trPr>
          <w:trHeight w:val="2824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C80CBC" w14:textId="77777777" w:rsidR="000C7477" w:rsidRPr="00450937" w:rsidRDefault="000C7477" w:rsidP="00B92F3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.12.202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80FC2" w14:textId="77777777" w:rsidR="000C7477" w:rsidRPr="000C7477" w:rsidRDefault="000C7477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C7477">
              <w:rPr>
                <w:rFonts w:ascii="Times New Roman" w:hAnsi="Times New Roman" w:cs="Times New Roman"/>
                <w:bCs/>
              </w:rPr>
              <w:t>TE 439 Anadolu ve Rumeli Ağızları</w:t>
            </w:r>
          </w:p>
          <w:p w14:paraId="4C37E579" w14:textId="77777777" w:rsidR="000C7477" w:rsidRPr="000C7477" w:rsidRDefault="000C7477" w:rsidP="00B92F3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80008" w14:textId="27AB41E9" w:rsidR="000C7477" w:rsidRPr="000C7477" w:rsidRDefault="000C7477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5:00-16:30</w:t>
            </w:r>
          </w:p>
          <w:p w14:paraId="5FF27872" w14:textId="77777777" w:rsidR="000C7477" w:rsidRPr="000C7477" w:rsidRDefault="000C7477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B03D2F" w14:textId="14280FCA" w:rsidR="000C7477" w:rsidRPr="000C7477" w:rsidRDefault="000C7477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 xml:space="preserve">Zemin Kat </w:t>
            </w:r>
          </w:p>
          <w:p w14:paraId="12C63669" w14:textId="226D2850" w:rsidR="000C7477" w:rsidRPr="000C7477" w:rsidRDefault="000C7477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D. 2-3</w:t>
            </w:r>
          </w:p>
          <w:p w14:paraId="051865FE" w14:textId="1C85AFEE" w:rsidR="000C7477" w:rsidRPr="000C7477" w:rsidRDefault="000C7477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D7A4C" w14:textId="77777777" w:rsidR="000C7477" w:rsidRPr="000C7477" w:rsidRDefault="000C7477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</w:rPr>
            </w:pPr>
            <w:r w:rsidRPr="000C7477">
              <w:rPr>
                <w:rFonts w:ascii="Times New Roman" w:hAnsi="Times New Roman" w:cs="Times New Roman"/>
              </w:rPr>
              <w:t>TE 417 Çağdaş Türk Dilleri ve Lehçeleri</w:t>
            </w:r>
          </w:p>
          <w:p w14:paraId="641971DA" w14:textId="77777777" w:rsidR="000C7477" w:rsidRPr="000C7477" w:rsidRDefault="000C7477" w:rsidP="00B92F3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19389" w14:textId="0F64A07A" w:rsidR="000C7477" w:rsidRPr="000C7477" w:rsidRDefault="000C7477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7:00-18:30</w:t>
            </w:r>
          </w:p>
          <w:p w14:paraId="4826263D" w14:textId="77777777" w:rsidR="000C7477" w:rsidRPr="000C7477" w:rsidRDefault="000C7477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FBE77E6" w14:textId="3DC99E94" w:rsidR="000C7477" w:rsidRDefault="000C7477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. Kat D. 1</w:t>
            </w:r>
            <w:r w:rsidR="001A7EBA">
              <w:rPr>
                <w:rFonts w:ascii="Times New Roman" w:hAnsi="Times New Roman" w:cs="Times New Roman"/>
                <w:b/>
                <w:bCs/>
              </w:rPr>
              <w:t>-2</w:t>
            </w:r>
          </w:p>
          <w:p w14:paraId="6BF5B25A" w14:textId="4261195F" w:rsidR="007C7210" w:rsidRPr="000C7477" w:rsidRDefault="007C7210" w:rsidP="007C7210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C820C1" w14:textId="77777777" w:rsidR="000C7477" w:rsidRPr="000C7477" w:rsidRDefault="000C7477" w:rsidP="00B92F3F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0C7477">
              <w:rPr>
                <w:rFonts w:ascii="Times New Roman" w:hAnsi="Times New Roman" w:cs="Times New Roman"/>
              </w:rPr>
              <w:t>TE 461 Çocuk Edebiyatı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D61E8" w14:textId="2DEA603D" w:rsidR="000C7477" w:rsidRPr="000C7477" w:rsidRDefault="000C7477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9:</w:t>
            </w:r>
            <w:r w:rsidR="007C7210">
              <w:rPr>
                <w:rFonts w:ascii="Times New Roman" w:hAnsi="Times New Roman" w:cs="Times New Roman"/>
                <w:b/>
                <w:bCs/>
              </w:rPr>
              <w:t>00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-2</w:t>
            </w:r>
            <w:r w:rsidR="007C7210">
              <w:rPr>
                <w:rFonts w:ascii="Times New Roman" w:hAnsi="Times New Roman" w:cs="Times New Roman"/>
                <w:b/>
                <w:bCs/>
              </w:rPr>
              <w:t>0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</w:t>
            </w:r>
            <w:r w:rsidR="007C7210">
              <w:rPr>
                <w:rFonts w:ascii="Times New Roman" w:hAnsi="Times New Roman" w:cs="Times New Roman"/>
                <w:b/>
                <w:bCs/>
              </w:rPr>
              <w:t>3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6F3006F7" w14:textId="77777777" w:rsidR="007C7210" w:rsidRDefault="007C7210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B343B90" w14:textId="75CB2C81" w:rsidR="000C7477" w:rsidRDefault="000C7477" w:rsidP="00B92F3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 xml:space="preserve">1. Kat D. </w:t>
            </w:r>
            <w:r w:rsidR="00FF7D52">
              <w:rPr>
                <w:rFonts w:ascii="Times New Roman" w:hAnsi="Times New Roman" w:cs="Times New Roman"/>
                <w:b/>
                <w:bCs/>
              </w:rPr>
              <w:t>1-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4BC1DA4C" w14:textId="19AF5B48" w:rsidR="00A20788" w:rsidRPr="000C7477" w:rsidRDefault="00A20788" w:rsidP="00A20788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  <w:tr w:rsidR="00663BCF" w:rsidRPr="005D51D1" w14:paraId="26693DDA" w14:textId="77777777" w:rsidTr="00663BCF">
        <w:trPr>
          <w:trHeight w:val="1593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396C32" w14:textId="77777777" w:rsidR="00663BCF" w:rsidRPr="00450937" w:rsidRDefault="00663BCF" w:rsidP="00B70BD6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.202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485093" w14:textId="77777777" w:rsidR="00663BCF" w:rsidRPr="000C7477" w:rsidRDefault="00663BCF" w:rsidP="007C7210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C7477">
              <w:rPr>
                <w:rFonts w:ascii="Times New Roman" w:hAnsi="Times New Roman" w:cs="Times New Roman"/>
                <w:bCs/>
              </w:rPr>
              <w:t>TE 413 Çağdaş Türk Edebiyatında Eleştiri</w:t>
            </w:r>
            <w:r w:rsidRPr="000C747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7EF89307" w14:textId="5C52144E" w:rsidR="00663BCF" w:rsidRPr="000C7477" w:rsidRDefault="00663BCF" w:rsidP="00B70BD6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2D5DB8" w14:textId="5474A317" w:rsidR="00663BCF" w:rsidRPr="000C7477" w:rsidRDefault="00663BCF" w:rsidP="00B70BD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5: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6F6AFBE8" w14:textId="4EC17C10" w:rsidR="00663BCF" w:rsidRDefault="00663BCF" w:rsidP="00B70BD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FC15790" w14:textId="4B0F7C05" w:rsidR="00663BCF" w:rsidRDefault="00663BCF" w:rsidP="00B70BD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Kat D. 3</w:t>
            </w:r>
          </w:p>
          <w:p w14:paraId="64711E27" w14:textId="22173578" w:rsidR="00663BCF" w:rsidRPr="000C7477" w:rsidRDefault="00663BCF" w:rsidP="00B70BD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Zemin Kat D. 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E5E1D3" w14:textId="77777777" w:rsidR="00663BCF" w:rsidRPr="000C7477" w:rsidRDefault="00663BCF" w:rsidP="005327DB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  <w:r w:rsidRPr="000C7477">
              <w:rPr>
                <w:rFonts w:ascii="Times New Roman" w:hAnsi="Times New Roman" w:cs="Times New Roman"/>
              </w:rPr>
              <w:t>TE 409 Eski Türk Edebiyatı</w:t>
            </w:r>
          </w:p>
          <w:p w14:paraId="7D8D049B" w14:textId="77777777" w:rsidR="00663BCF" w:rsidRPr="000C7477" w:rsidRDefault="00663BCF" w:rsidP="005327DB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DE1475" w14:textId="77777777" w:rsidR="00663BCF" w:rsidRPr="000C7477" w:rsidRDefault="00663BCF" w:rsidP="005327DB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30</w:t>
            </w:r>
          </w:p>
          <w:p w14:paraId="59C3B9D3" w14:textId="77777777" w:rsidR="00663BCF" w:rsidRDefault="00663BCF" w:rsidP="005327DB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017261DC" w14:textId="44BCAE04" w:rsidR="00663BCF" w:rsidRPr="000C7477" w:rsidRDefault="00663BCF" w:rsidP="005327DB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. Kat D. 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20DB23" w14:textId="5291E518" w:rsidR="00663BCF" w:rsidRPr="000C7477" w:rsidRDefault="00663BCF" w:rsidP="00B70BD6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927D0" w14:textId="6B4F0C25" w:rsidR="00663BCF" w:rsidRPr="000C7477" w:rsidRDefault="00663BCF" w:rsidP="00B70BD6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27DB" w:rsidRPr="005D51D1" w14:paraId="6131609E" w14:textId="77777777" w:rsidTr="00FF61BA">
        <w:trPr>
          <w:trHeight w:val="240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AB2DF" w14:textId="77777777" w:rsidR="005327DB" w:rsidRPr="00450937" w:rsidRDefault="005327DB" w:rsidP="005327DB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12.202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CE723" w14:textId="77777777" w:rsidR="005327DB" w:rsidRPr="000C7477" w:rsidRDefault="005327DB" w:rsidP="005327DB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0C7477">
              <w:rPr>
                <w:rFonts w:ascii="Times New Roman" w:hAnsi="Times New Roman" w:cs="Times New Roman"/>
                <w:bCs/>
              </w:rPr>
              <w:t>TE 407 Yeni Türk Edebiyatı</w:t>
            </w:r>
          </w:p>
          <w:p w14:paraId="37CBE030" w14:textId="77777777" w:rsidR="005327DB" w:rsidRPr="000C7477" w:rsidRDefault="005327DB" w:rsidP="005327D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646D4D" w14:textId="02594EAC" w:rsidR="005327DB" w:rsidRPr="000C7477" w:rsidRDefault="005327DB" w:rsidP="005327DB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7:</w:t>
            </w:r>
            <w:r w:rsidR="00FF7D52">
              <w:rPr>
                <w:rFonts w:ascii="Times New Roman" w:hAnsi="Times New Roman" w:cs="Times New Roman"/>
                <w:b/>
                <w:bCs/>
              </w:rPr>
              <w:t>00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-1</w:t>
            </w:r>
            <w:r w:rsidR="00FF7D52">
              <w:rPr>
                <w:rFonts w:ascii="Times New Roman" w:hAnsi="Times New Roman" w:cs="Times New Roman"/>
                <w:b/>
                <w:bCs/>
              </w:rPr>
              <w:t>8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</w:t>
            </w:r>
            <w:r w:rsidR="00FF7D52">
              <w:rPr>
                <w:rFonts w:ascii="Times New Roman" w:hAnsi="Times New Roman" w:cs="Times New Roman"/>
                <w:b/>
                <w:bCs/>
              </w:rPr>
              <w:t>3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238124A8" w14:textId="77777777" w:rsidR="001A7EBA" w:rsidRDefault="001A7EBA" w:rsidP="005327DB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22422DB1" w14:textId="456DB8B3" w:rsidR="005327DB" w:rsidRDefault="001A7EBA" w:rsidP="005327DB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27DB" w:rsidRPr="000C7477">
              <w:rPr>
                <w:rFonts w:ascii="Times New Roman" w:hAnsi="Times New Roman" w:cs="Times New Roman"/>
                <w:b/>
                <w:bCs/>
              </w:rPr>
              <w:t>Zemin Kat D. 2</w:t>
            </w:r>
          </w:p>
          <w:p w14:paraId="5EC1F0F9" w14:textId="49381DC7" w:rsidR="005327DB" w:rsidRPr="000C7477" w:rsidRDefault="001A7EBA" w:rsidP="005327DB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FF7D52">
              <w:rPr>
                <w:rFonts w:ascii="Times New Roman" w:hAnsi="Times New Roman" w:cs="Times New Roman"/>
                <w:b/>
                <w:bCs/>
              </w:rPr>
              <w:t>1</w:t>
            </w:r>
            <w:r w:rsidR="005327DB">
              <w:rPr>
                <w:rFonts w:ascii="Times New Roman" w:hAnsi="Times New Roman" w:cs="Times New Roman"/>
                <w:b/>
                <w:bCs/>
              </w:rPr>
              <w:t>. Kat D. 1-2-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465DAB" w14:textId="77777777" w:rsidR="005327DB" w:rsidRPr="000C7477" w:rsidRDefault="005327DB" w:rsidP="005327DB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</w:rPr>
              <w:t>TE 463 Eski Türk Edebiyatında Mesnevi</w:t>
            </w:r>
          </w:p>
          <w:p w14:paraId="13844177" w14:textId="77777777" w:rsidR="005327DB" w:rsidRPr="000C7477" w:rsidRDefault="005327DB" w:rsidP="005327DB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 xml:space="preserve">                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02BA0" w14:textId="0F3E9D3C" w:rsidR="005327DB" w:rsidRPr="000C7477" w:rsidRDefault="005327DB" w:rsidP="005327DB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9: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>0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28F1C0C0" w14:textId="77777777" w:rsidR="001A7EBA" w:rsidRDefault="001A7EBA" w:rsidP="005327DB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20533F" w14:textId="74E043A1" w:rsidR="005327DB" w:rsidRDefault="005327DB" w:rsidP="005327DB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 xml:space="preserve">1. Kat D. </w:t>
            </w:r>
            <w:r w:rsidR="00FF7D52">
              <w:rPr>
                <w:rFonts w:ascii="Times New Roman" w:hAnsi="Times New Roman" w:cs="Times New Roman"/>
                <w:b/>
                <w:bCs/>
              </w:rPr>
              <w:t>1-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2</w:t>
            </w:r>
          </w:p>
          <w:p w14:paraId="74267835" w14:textId="6F1D0779" w:rsidR="001A7EBA" w:rsidRPr="000C7477" w:rsidRDefault="001A7EBA" w:rsidP="001A7EBA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DE765B" w14:textId="592FDE04" w:rsidR="005327DB" w:rsidRPr="000C7477" w:rsidRDefault="005327DB" w:rsidP="005327DB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B6F2028" w14:textId="77777777" w:rsidR="005327DB" w:rsidRPr="000C7477" w:rsidRDefault="005327DB" w:rsidP="005327DB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</w:tr>
      <w:tr w:rsidR="00663BCF" w:rsidRPr="005D51D1" w14:paraId="09A84C75" w14:textId="77777777" w:rsidTr="00FF61BA">
        <w:trPr>
          <w:trHeight w:hRule="exact" w:val="856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4862F" w14:textId="77777777" w:rsidR="00663BCF" w:rsidRPr="00450937" w:rsidRDefault="00663BCF" w:rsidP="00663BC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2.202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6D799D" w14:textId="1C652429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</w:rPr>
            </w:pPr>
            <w:r w:rsidRPr="000C7477">
              <w:rPr>
                <w:rFonts w:ascii="Times New Roman" w:hAnsi="Times New Roman" w:cs="Times New Roman"/>
              </w:rPr>
              <w:t>TE 401 Dil ve Kültür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71B88B" w14:textId="41A8AE4B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5:00-16:30</w:t>
            </w:r>
          </w:p>
          <w:p w14:paraId="40B3FB7F" w14:textId="77777777" w:rsidR="00663BCF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6195E4" w14:textId="42E75BA7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. Kat D. 1-2-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2BA7CB" w14:textId="77777777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0C7477">
              <w:rPr>
                <w:rFonts w:ascii="Times New Roman" w:hAnsi="Times New Roman" w:cs="Times New Roman"/>
              </w:rPr>
              <w:t>TE 419 Çağatayca ve Çağatay Edebiyatı</w:t>
            </w:r>
            <w:r w:rsidRPr="000C7477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</w:p>
          <w:p w14:paraId="251DACFF" w14:textId="77777777" w:rsidR="00663BCF" w:rsidRPr="000C7477" w:rsidRDefault="00663BCF" w:rsidP="00663B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10066" w14:textId="77777777" w:rsidR="00663BCF" w:rsidRPr="000C7477" w:rsidRDefault="00663BCF" w:rsidP="00663BCF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2E0917E1" w14:textId="77777777" w:rsidR="00663BCF" w:rsidRDefault="00663BCF" w:rsidP="00663BCF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2DE5EFE0" w14:textId="77777777" w:rsidR="00663BCF" w:rsidRDefault="00663BCF" w:rsidP="00663BCF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. Kat D. 1</w:t>
            </w:r>
          </w:p>
          <w:p w14:paraId="6D4EFB4B" w14:textId="39969B9A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C2FDC5" w14:textId="77777777" w:rsidR="00663BCF" w:rsidRPr="000C7477" w:rsidRDefault="00663BCF" w:rsidP="00663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C109F7" w14:textId="7E91C745" w:rsidR="00663BCF" w:rsidRPr="000C7477" w:rsidRDefault="00663BCF" w:rsidP="00663BCF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63BCF" w:rsidRPr="00412704" w14:paraId="433D72BC" w14:textId="77777777" w:rsidTr="00FF61BA">
        <w:trPr>
          <w:trHeight w:hRule="exact" w:val="121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1A078" w14:textId="42F538EE" w:rsidR="00663BCF" w:rsidRPr="00450937" w:rsidRDefault="00663BCF" w:rsidP="00663BCF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12.2021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A687B5" w14:textId="77777777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</w:rPr>
            </w:pPr>
            <w:r w:rsidRPr="000C7477">
              <w:rPr>
                <w:rFonts w:ascii="Times New Roman" w:hAnsi="Times New Roman" w:cs="Times New Roman"/>
              </w:rPr>
              <w:t>TE 465 Eski Türk Edebiyatı Metin İncelemeleri</w:t>
            </w:r>
          </w:p>
          <w:p w14:paraId="7498F25A" w14:textId="77777777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B0F8FA" w14:textId="44DEA4B2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00-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30</w:t>
            </w:r>
          </w:p>
          <w:p w14:paraId="22EEC274" w14:textId="77777777" w:rsidR="00663BCF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35BA0E3" w14:textId="53C40B35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1. Kat D. 1-2-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9D4ED0" w14:textId="77777777" w:rsidR="00663BCF" w:rsidRPr="000C7477" w:rsidRDefault="00663BCF" w:rsidP="00663B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0C7477">
              <w:rPr>
                <w:rFonts w:ascii="Times New Roman" w:hAnsi="Times New Roman" w:cs="Times New Roman"/>
              </w:rPr>
              <w:t>TE 421 Yeni Türk Edebiyatı Metin Tahlilleri</w:t>
            </w:r>
          </w:p>
          <w:p w14:paraId="7CEF30C8" w14:textId="77777777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E5648A" w14:textId="0A667CBF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 xml:space="preserve">    15:</w:t>
            </w:r>
            <w:r>
              <w:rPr>
                <w:rFonts w:ascii="Times New Roman" w:hAnsi="Times New Roman" w:cs="Times New Roman"/>
                <w:b/>
                <w:bCs/>
              </w:rPr>
              <w:t>00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-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5E5EC0DE" w14:textId="77777777" w:rsidR="00663BCF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</w:p>
          <w:p w14:paraId="5985E9B4" w14:textId="44A51F63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. Kat D. 1-2-3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8C2422" w14:textId="34BE894F" w:rsidR="00663BCF" w:rsidRPr="000C7477" w:rsidRDefault="00663BCF" w:rsidP="00663BCF">
            <w:pPr>
              <w:jc w:val="center"/>
              <w:rPr>
                <w:rFonts w:ascii="Times New Roman" w:hAnsi="Times New Roman" w:cs="Times New Roman"/>
              </w:rPr>
            </w:pPr>
            <w:r w:rsidRPr="000C7477">
              <w:rPr>
                <w:rFonts w:ascii="Times New Roman" w:hAnsi="Times New Roman" w:cs="Times New Roman"/>
              </w:rPr>
              <w:t>TE 449 Bitirme Tezi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A67504" w14:textId="6A05E0E6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00-18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: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0C7477">
              <w:rPr>
                <w:rFonts w:ascii="Times New Roman" w:hAnsi="Times New Roman" w:cs="Times New Roman"/>
                <w:b/>
                <w:bCs/>
              </w:rPr>
              <w:t>0</w:t>
            </w:r>
          </w:p>
          <w:p w14:paraId="5273E5A3" w14:textId="68E3E1B5" w:rsidR="00663BCF" w:rsidRPr="000C7477" w:rsidRDefault="00663BCF" w:rsidP="00663BCF">
            <w:pPr>
              <w:shd w:val="clear" w:color="auto" w:fill="FFFFFF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7477">
              <w:rPr>
                <w:rFonts w:ascii="Times New Roman" w:hAnsi="Times New Roman" w:cs="Times New Roman"/>
                <w:b/>
                <w:bCs/>
              </w:rPr>
              <w:t>BSS</w:t>
            </w:r>
          </w:p>
        </w:tc>
      </w:tr>
    </w:tbl>
    <w:p w14:paraId="60528C51" w14:textId="6260D115" w:rsidR="008A4203" w:rsidRDefault="008A4203"/>
    <w:p w14:paraId="59DDDC1C" w14:textId="77777777" w:rsidR="008A4203" w:rsidRDefault="008A4203"/>
    <w:p w14:paraId="2F521276" w14:textId="77777777" w:rsidR="008A4203" w:rsidRDefault="008A4203"/>
    <w:p w14:paraId="7A9B0F1B" w14:textId="77777777" w:rsidR="008A4203" w:rsidRDefault="008A4203"/>
    <w:p w14:paraId="299F81A3" w14:textId="77777777" w:rsidR="008A4203" w:rsidRDefault="008A4203"/>
    <w:p w14:paraId="1F1DB50C" w14:textId="5D503D67" w:rsidR="008A4203" w:rsidRDefault="008A4203"/>
    <w:sectPr w:rsidR="008A42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6F41F" w14:textId="77777777" w:rsidR="00501A26" w:rsidRDefault="00501A26" w:rsidP="001852FB">
      <w:r>
        <w:separator/>
      </w:r>
    </w:p>
  </w:endnote>
  <w:endnote w:type="continuationSeparator" w:id="0">
    <w:p w14:paraId="613AE332" w14:textId="77777777" w:rsidR="00501A26" w:rsidRDefault="00501A26" w:rsidP="0018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9D946" w14:textId="77777777" w:rsidR="00501A26" w:rsidRDefault="00501A26" w:rsidP="001852FB">
      <w:r>
        <w:separator/>
      </w:r>
    </w:p>
  </w:footnote>
  <w:footnote w:type="continuationSeparator" w:id="0">
    <w:p w14:paraId="77508425" w14:textId="77777777" w:rsidR="00501A26" w:rsidRDefault="00501A26" w:rsidP="001852FB">
      <w:r>
        <w:continuationSeparator/>
      </w:r>
    </w:p>
  </w:footnote>
  <w:footnote w:id="1">
    <w:p w14:paraId="38B5F1E0" w14:textId="77777777" w:rsidR="008C3D73" w:rsidRDefault="008C3D73">
      <w:pPr>
        <w:pStyle w:val="DipnotMetni"/>
      </w:pPr>
      <w:r>
        <w:rPr>
          <w:rStyle w:val="DipnotBavurusu"/>
        </w:rPr>
        <w:footnoteRef/>
      </w:r>
      <w:r>
        <w:t xml:space="preserve"> 27.11. 2021 tarihinde yapılacak olan UTD 101 Türk Dili dersinin sınavı uzaktan yapılacak olup sistem yalnızca 08:00-20:00 saatleri arasında açık olacaktır. Bu saatler arasında öğrenciler sınava girebilirl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785"/>
    <w:rsid w:val="0002050A"/>
    <w:rsid w:val="000C059C"/>
    <w:rsid w:val="000C69A2"/>
    <w:rsid w:val="000C7477"/>
    <w:rsid w:val="00125755"/>
    <w:rsid w:val="00147D34"/>
    <w:rsid w:val="0015428D"/>
    <w:rsid w:val="00155CC1"/>
    <w:rsid w:val="00166AD6"/>
    <w:rsid w:val="001852FB"/>
    <w:rsid w:val="001A783A"/>
    <w:rsid w:val="001A7EBA"/>
    <w:rsid w:val="001B64FD"/>
    <w:rsid w:val="00231170"/>
    <w:rsid w:val="002658A5"/>
    <w:rsid w:val="002B7089"/>
    <w:rsid w:val="002D4710"/>
    <w:rsid w:val="00315830"/>
    <w:rsid w:val="00374B8A"/>
    <w:rsid w:val="003A09B5"/>
    <w:rsid w:val="004367D1"/>
    <w:rsid w:val="00442424"/>
    <w:rsid w:val="004458F3"/>
    <w:rsid w:val="00457B9F"/>
    <w:rsid w:val="00481356"/>
    <w:rsid w:val="004B3658"/>
    <w:rsid w:val="00501A26"/>
    <w:rsid w:val="0051311F"/>
    <w:rsid w:val="005327DB"/>
    <w:rsid w:val="005E44DE"/>
    <w:rsid w:val="0061375D"/>
    <w:rsid w:val="00634AB9"/>
    <w:rsid w:val="00643539"/>
    <w:rsid w:val="00663BCF"/>
    <w:rsid w:val="006E6FE7"/>
    <w:rsid w:val="00705C00"/>
    <w:rsid w:val="00766976"/>
    <w:rsid w:val="00793FB7"/>
    <w:rsid w:val="007C7210"/>
    <w:rsid w:val="00843828"/>
    <w:rsid w:val="008A4203"/>
    <w:rsid w:val="008C3D73"/>
    <w:rsid w:val="00917673"/>
    <w:rsid w:val="00927C7C"/>
    <w:rsid w:val="009370CB"/>
    <w:rsid w:val="00997C80"/>
    <w:rsid w:val="009E370B"/>
    <w:rsid w:val="00A071B3"/>
    <w:rsid w:val="00A20788"/>
    <w:rsid w:val="00A4142C"/>
    <w:rsid w:val="00AA6D86"/>
    <w:rsid w:val="00AF4974"/>
    <w:rsid w:val="00B00771"/>
    <w:rsid w:val="00B5493F"/>
    <w:rsid w:val="00B70BD6"/>
    <w:rsid w:val="00B8176A"/>
    <w:rsid w:val="00B92F3F"/>
    <w:rsid w:val="00BC36B9"/>
    <w:rsid w:val="00BE0EDA"/>
    <w:rsid w:val="00C47785"/>
    <w:rsid w:val="00C56319"/>
    <w:rsid w:val="00CB64BE"/>
    <w:rsid w:val="00CC50A1"/>
    <w:rsid w:val="00CD0CEF"/>
    <w:rsid w:val="00D04B96"/>
    <w:rsid w:val="00D0740F"/>
    <w:rsid w:val="00D10DD6"/>
    <w:rsid w:val="00D338F0"/>
    <w:rsid w:val="00D934C6"/>
    <w:rsid w:val="00E333DD"/>
    <w:rsid w:val="00F670DC"/>
    <w:rsid w:val="00F77E29"/>
    <w:rsid w:val="00FF61BA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761E"/>
  <w15:docId w15:val="{1535423B-77FD-4A42-9202-A294394E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7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1852FB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852FB"/>
    <w:rPr>
      <w:rFonts w:ascii="Arial" w:eastAsia="Times New Roman" w:hAnsi="Arial" w:cs="Arial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52FB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55CC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5CC1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7C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4A1B-16C7-4EF2-A351-55519B5F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tarhan</dc:creator>
  <cp:lastModifiedBy>atölye</cp:lastModifiedBy>
  <cp:revision>2</cp:revision>
  <cp:lastPrinted>2021-10-25T06:38:00Z</cp:lastPrinted>
  <dcterms:created xsi:type="dcterms:W3CDTF">2021-11-03T05:23:00Z</dcterms:created>
  <dcterms:modified xsi:type="dcterms:W3CDTF">2021-11-03T05:23:00Z</dcterms:modified>
</cp:coreProperties>
</file>